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EF" w:rsidRPr="009670DA" w:rsidRDefault="00CE15EF" w:rsidP="00756E8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70D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CE15EF" w:rsidRPr="009670DA" w:rsidRDefault="00CE15EF" w:rsidP="00756E8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  <w:r w:rsidR="00AB50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муниципального</w:t>
      </w:r>
      <w:r w:rsidRPr="009670D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</w:p>
    <w:p w:rsidR="00CE15EF" w:rsidRPr="009670DA" w:rsidRDefault="00CE15EF" w:rsidP="00756E8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CE15EF" w:rsidRPr="002C76D8" w:rsidRDefault="00264EBE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вестиций, потребительской сферы и предпринимательства управления экономики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CE15EF">
        <w:rPr>
          <w:rFonts w:ascii="Times New Roman" w:hAnsi="Times New Roman" w:cs="Times New Roman"/>
          <w:sz w:val="28"/>
          <w:szCs w:val="28"/>
        </w:rPr>
        <w:t>ьного образования Староминский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CE15EF" w:rsidRPr="00E20988" w:rsidRDefault="00CE15EF" w:rsidP="007A0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88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</w:t>
      </w:r>
      <w:r w:rsidR="00AB50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0988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  <w:r w:rsidR="00464662" w:rsidRPr="00E20988">
        <w:rPr>
          <w:rFonts w:ascii="Times New Roman" w:hAnsi="Times New Roman" w:cs="Times New Roman"/>
          <w:sz w:val="28"/>
          <w:szCs w:val="28"/>
        </w:rPr>
        <w:t xml:space="preserve"> </w:t>
      </w:r>
      <w:r w:rsidRPr="00E20988">
        <w:rPr>
          <w:rFonts w:ascii="Times New Roman" w:hAnsi="Times New Roman" w:cs="Times New Roman"/>
          <w:sz w:val="28"/>
          <w:szCs w:val="28"/>
        </w:rPr>
        <w:t>проект</w:t>
      </w:r>
      <w:r w:rsidR="00E2098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Староминский район</w:t>
      </w:r>
      <w:r w:rsidR="00E20988" w:rsidRPr="00E20988">
        <w:rPr>
          <w:rFonts w:ascii="Times New Roman" w:hAnsi="Times New Roman" w:cs="Times New Roman"/>
          <w:sz w:val="28"/>
          <w:szCs w:val="28"/>
        </w:rPr>
        <w:t xml:space="preserve"> </w:t>
      </w:r>
      <w:r w:rsidR="00081397" w:rsidRPr="00917DA0">
        <w:rPr>
          <w:rFonts w:ascii="Times New Roman" w:hAnsi="Times New Roman"/>
          <w:sz w:val="28"/>
          <w:szCs w:val="28"/>
        </w:rPr>
        <w:t>«</w:t>
      </w:r>
      <w:r w:rsidR="00081397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="00081397" w:rsidRPr="00917DA0">
        <w:rPr>
          <w:rFonts w:ascii="Times New Roman" w:hAnsi="Times New Roman"/>
          <w:sz w:val="28"/>
          <w:szCs w:val="28"/>
        </w:rPr>
        <w:t>профилактики рисков причинения вреда (ущерба)</w:t>
      </w:r>
      <w:r w:rsidR="00081397">
        <w:rPr>
          <w:rFonts w:ascii="Times New Roman" w:hAnsi="Times New Roman"/>
          <w:sz w:val="28"/>
          <w:szCs w:val="28"/>
        </w:rPr>
        <w:t xml:space="preserve"> </w:t>
      </w:r>
      <w:r w:rsidR="00081397" w:rsidRPr="00917DA0">
        <w:rPr>
          <w:rFonts w:ascii="Times New Roman" w:hAnsi="Times New Roman"/>
          <w:sz w:val="28"/>
          <w:szCs w:val="28"/>
        </w:rPr>
        <w:t>охраняемым законом ценностям в рамках муниципального</w:t>
      </w:r>
      <w:r w:rsidR="00081397">
        <w:rPr>
          <w:rFonts w:ascii="Times New Roman" w:hAnsi="Times New Roman"/>
          <w:sz w:val="28"/>
          <w:szCs w:val="28"/>
        </w:rPr>
        <w:t xml:space="preserve"> </w:t>
      </w:r>
      <w:r w:rsidR="00081397" w:rsidRPr="00917DA0">
        <w:rPr>
          <w:rFonts w:ascii="Times New Roman" w:hAnsi="Times New Roman"/>
          <w:sz w:val="28"/>
          <w:szCs w:val="28"/>
        </w:rPr>
        <w:t>контроля на автомобильном транспорте и в дорожном хозяйстве вне границ населенных пунктов в границах муниципального образования</w:t>
      </w:r>
      <w:r w:rsidR="00081397">
        <w:rPr>
          <w:rFonts w:ascii="Times New Roman" w:hAnsi="Times New Roman"/>
          <w:sz w:val="28"/>
          <w:szCs w:val="28"/>
        </w:rPr>
        <w:t xml:space="preserve"> </w:t>
      </w:r>
      <w:r w:rsidR="00081397" w:rsidRPr="00917DA0">
        <w:rPr>
          <w:rFonts w:ascii="Times New Roman" w:hAnsi="Times New Roman"/>
          <w:sz w:val="28"/>
          <w:szCs w:val="28"/>
        </w:rPr>
        <w:t>Староминский район»</w:t>
      </w:r>
      <w:r w:rsidR="00E20988" w:rsidRPr="00AB507A">
        <w:rPr>
          <w:rFonts w:ascii="Times New Roman" w:hAnsi="Times New Roman" w:cs="Times New Roman"/>
          <w:sz w:val="28"/>
          <w:szCs w:val="28"/>
        </w:rPr>
        <w:t>.</w:t>
      </w:r>
    </w:p>
    <w:p w:rsidR="00CE15EF" w:rsidRPr="009C3E55" w:rsidRDefault="00CE15EF" w:rsidP="007A0A30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9C3E55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</w:t>
      </w:r>
      <w:r w:rsidR="00AB50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C3E5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C3E55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E20988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CA513F" w:rsidRPr="00F3779D" w:rsidRDefault="007C465E" w:rsidP="00CA513F">
      <w:pPr>
        <w:pStyle w:val="1"/>
        <w:shd w:val="clear" w:color="auto" w:fill="auto"/>
        <w:tabs>
          <w:tab w:val="left" w:pos="985"/>
        </w:tabs>
        <w:spacing w:before="0" w:after="0" w:line="298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Староминский район на 2022 год разработана в целях предупреждения нарушений юридическими лицами, индивидуальными предпринимателями, гражданами обязательных требований, организации проведения профилактики причинения вреда  (ущерба)</w:t>
      </w:r>
      <w:r w:rsidR="007A0A30">
        <w:rPr>
          <w:sz w:val="28"/>
          <w:szCs w:val="28"/>
        </w:rPr>
        <w:t xml:space="preserve"> </w:t>
      </w:r>
      <w:r w:rsidR="00081397">
        <w:rPr>
          <w:sz w:val="28"/>
          <w:szCs w:val="28"/>
        </w:rPr>
        <w:t>охраняемым законом ценностям.</w:t>
      </w:r>
    </w:p>
    <w:p w:rsidR="00CE15EF" w:rsidRPr="001C5A79" w:rsidRDefault="00CE15EF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79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1C5A79" w:rsidRDefault="003F2724" w:rsidP="001C5A7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стимулирование  добросовестного соблюдения обязательных требований всеми контролируемыми лицами в сфере муниципального жилищного контроля;</w:t>
      </w:r>
    </w:p>
    <w:p w:rsidR="003F2724" w:rsidRDefault="003F2724" w:rsidP="001C5A7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3F2724" w:rsidRPr="001C5A79" w:rsidRDefault="003F2724" w:rsidP="001C5A7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создание условий для доведения обязательных требований до сведения контролируемых лиц, повышение информированности о способах их соблюдения</w:t>
      </w:r>
      <w:r w:rsidR="000813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C5A79" w:rsidRDefault="003F2724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ление причин, факторов и условий, способствующих нарушениям требований законодательства;</w:t>
      </w:r>
    </w:p>
    <w:p w:rsidR="003F2724" w:rsidRDefault="003F2724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ранение причин, факторов и условий, способствующих нарушению обязательных требований, определение способов устранения или снижения угрозы;</w:t>
      </w:r>
    </w:p>
    <w:p w:rsidR="003F2724" w:rsidRDefault="003F2724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изменения ценностного отношения контролируемых лиц к рисковому поведению, формирования пози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за свое поведение, поддержание мотивации к добросовестному поведению;</w:t>
      </w:r>
    </w:p>
    <w:p w:rsidR="003F2724" w:rsidRDefault="003F2724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егулярная ревизия обязательных требований и </w:t>
      </w:r>
      <w:r w:rsidR="003379D6">
        <w:rPr>
          <w:rFonts w:ascii="Times New Roman" w:hAnsi="Times New Roman" w:cs="Times New Roman"/>
          <w:sz w:val="28"/>
          <w:szCs w:val="28"/>
        </w:rPr>
        <w:t>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жилищного контроля;</w:t>
      </w:r>
    </w:p>
    <w:p w:rsidR="003379D6" w:rsidRDefault="003379D6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единого понимания обязательных требований у всех участников контрольно-надзорной деятельности;</w:t>
      </w:r>
    </w:p>
    <w:p w:rsidR="003379D6" w:rsidRDefault="003379D6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379D6" w:rsidRPr="001C5A79" w:rsidRDefault="003379D6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снижение издержек контрольной деятельности и административной  нагрузки на контролируемых лиц.</w:t>
      </w:r>
    </w:p>
    <w:p w:rsidR="004E7441" w:rsidRPr="00294398" w:rsidRDefault="00C73D5D" w:rsidP="007A0A3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1. </w:t>
      </w:r>
      <w:r w:rsidRPr="007868A6">
        <w:rPr>
          <w:rFonts w:ascii="Times New Roman" w:hAnsi="Times New Roman" w:cs="Times New Roman"/>
          <w:sz w:val="28"/>
          <w:szCs w:val="28"/>
        </w:rPr>
        <w:t>Степень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C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C65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543" w:rsidRPr="00C65543" w:rsidRDefault="00C65543" w:rsidP="007A0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4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1C5A79">
        <w:rPr>
          <w:rFonts w:ascii="Times New Roman" w:hAnsi="Times New Roman" w:cs="Times New Roman"/>
          <w:sz w:val="28"/>
          <w:szCs w:val="28"/>
        </w:rPr>
        <w:t>содержит положения</w:t>
      </w:r>
      <w:r w:rsidRPr="00C65543">
        <w:rPr>
          <w:rFonts w:ascii="Times New Roman" w:hAnsi="Times New Roman" w:cs="Times New Roman"/>
          <w:sz w:val="28"/>
          <w:szCs w:val="28"/>
        </w:rPr>
        <w:t xml:space="preserve">, </w:t>
      </w:r>
      <w:r w:rsidRPr="006F6028">
        <w:rPr>
          <w:rFonts w:ascii="Times New Roman" w:hAnsi="Times New Roman" w:cs="Times New Roman"/>
          <w:sz w:val="28"/>
          <w:szCs w:val="28"/>
        </w:rPr>
        <w:t>устанавливающи</w:t>
      </w:r>
      <w:r w:rsidR="001C5A79" w:rsidRPr="006F6028">
        <w:rPr>
          <w:rFonts w:ascii="Times New Roman" w:hAnsi="Times New Roman" w:cs="Times New Roman"/>
          <w:sz w:val="28"/>
          <w:szCs w:val="28"/>
        </w:rPr>
        <w:t>е</w:t>
      </w:r>
      <w:r w:rsidRPr="006F6028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</w:t>
      </w:r>
      <w:r w:rsidR="003379D6">
        <w:rPr>
          <w:rFonts w:ascii="Times New Roman" w:hAnsi="Times New Roman" w:cs="Times New Roman"/>
          <w:sz w:val="28"/>
          <w:szCs w:val="28"/>
        </w:rPr>
        <w:t>, иной экономической деятельности,</w:t>
      </w:r>
      <w:r w:rsidRPr="006F6028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CE15EF" w:rsidRPr="002C76D8" w:rsidRDefault="00CE15EF" w:rsidP="00D4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5736E">
        <w:rPr>
          <w:rFonts w:ascii="Times New Roman" w:hAnsi="Times New Roman" w:cs="Times New Roman"/>
          <w:sz w:val="28"/>
          <w:szCs w:val="28"/>
        </w:rPr>
        <w:t xml:space="preserve">.И.О. </w:t>
      </w:r>
      <w:r w:rsidR="009C3E55">
        <w:rPr>
          <w:rFonts w:ascii="Times New Roman" w:hAnsi="Times New Roman" w:cs="Times New Roman"/>
          <w:sz w:val="28"/>
          <w:szCs w:val="28"/>
        </w:rPr>
        <w:t>Кияшко</w:t>
      </w:r>
      <w:r w:rsidR="00A5736E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736E">
        <w:rPr>
          <w:rFonts w:ascii="Times New Roman" w:hAnsi="Times New Roman" w:cs="Times New Roman"/>
          <w:sz w:val="28"/>
          <w:szCs w:val="28"/>
        </w:rPr>
        <w:t xml:space="preserve">начальник отдела инвестиций, потребительской сферы и предпринимательства управления экономики </w:t>
      </w:r>
      <w:r w:rsidRPr="002C76D8">
        <w:rPr>
          <w:rFonts w:ascii="Times New Roman" w:hAnsi="Times New Roman" w:cs="Times New Roman"/>
          <w:sz w:val="28"/>
          <w:szCs w:val="28"/>
        </w:rPr>
        <w:t>администрац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Староминский </w:t>
      </w:r>
      <w:r w:rsidRPr="002C76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3519">
        <w:rPr>
          <w:rFonts w:ascii="Times New Roman" w:hAnsi="Times New Roman" w:cs="Times New Roman"/>
          <w:sz w:val="28"/>
          <w:szCs w:val="28"/>
        </w:rPr>
        <w:t>.</w:t>
      </w:r>
    </w:p>
    <w:p w:rsidR="00CE15EF" w:rsidRPr="00A5736E" w:rsidRDefault="00CE15EF" w:rsidP="00A5736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л: 8-861-53</w:t>
      </w:r>
      <w:r w:rsidRPr="002C76D8">
        <w:rPr>
          <w:rFonts w:ascii="Times New Roman" w:hAnsi="Times New Roman" w:cs="Times New Roman"/>
          <w:sz w:val="28"/>
          <w:szCs w:val="28"/>
        </w:rPr>
        <w:t>-</w:t>
      </w:r>
      <w:r w:rsidR="00A5736E">
        <w:rPr>
          <w:rFonts w:ascii="Times New Roman" w:hAnsi="Times New Roman" w:cs="Times New Roman"/>
          <w:sz w:val="28"/>
          <w:szCs w:val="28"/>
        </w:rPr>
        <w:t>4-31-48</w:t>
      </w:r>
      <w:r w:rsidRPr="002C76D8">
        <w:rPr>
          <w:rFonts w:ascii="Times New Roman" w:hAnsi="Times New Roman" w:cs="Times New Roman"/>
          <w:sz w:val="28"/>
          <w:szCs w:val="28"/>
        </w:rPr>
        <w:t xml:space="preserve"> Адрес эл. почты: </w:t>
      </w:r>
      <w:r w:rsidR="00A43474" w:rsidRPr="00A434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A5736E" w:rsidRPr="00A5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romadm@yandex.ru</w:t>
      </w:r>
    </w:p>
    <w:p w:rsidR="00CE15EF" w:rsidRPr="0005108E" w:rsidRDefault="00CE15EF" w:rsidP="0005108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E">
        <w:rPr>
          <w:rFonts w:ascii="Times New Roman" w:hAnsi="Times New Roman" w:cs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05108E" w:rsidRPr="0005108E" w:rsidRDefault="0005108E" w:rsidP="0005108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5108E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05108E" w:rsidRPr="0005108E" w:rsidRDefault="0005108E" w:rsidP="0005108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E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05108E" w:rsidRPr="0005108E" w:rsidRDefault="0005108E" w:rsidP="0005108E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5108E">
        <w:rPr>
          <w:rFonts w:ascii="Times New Roman" w:hAnsi="Times New Roman" w:cs="Times New Roman"/>
          <w:spacing w:val="-2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5108E" w:rsidRPr="0005108E" w:rsidRDefault="0005108E" w:rsidP="0005108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E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5108E" w:rsidRPr="0005108E" w:rsidRDefault="0005108E" w:rsidP="0005108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E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5108E" w:rsidRPr="0005108E" w:rsidRDefault="0005108E" w:rsidP="0005108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E">
        <w:rPr>
          <w:rFonts w:ascii="Times New Roman" w:hAnsi="Times New Roman" w:cs="Times New Roman"/>
          <w:sz w:val="28"/>
          <w:szCs w:val="28"/>
        </w:rPr>
        <w:lastRenderedPageBreak/>
        <w:t>Исполнение требований законодательства Российской Федерации, Краснодарского края, за нарушение которых предусмотрена административная ответственность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A0A30" w:rsidRPr="007A0A30" w:rsidRDefault="007A0A30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A30">
        <w:rPr>
          <w:rFonts w:ascii="Times New Roman" w:hAnsi="Times New Roman" w:cs="Times New Roman"/>
          <w:sz w:val="28"/>
          <w:szCs w:val="28"/>
        </w:rPr>
        <w:t>редупреждение нарушений юридическими лицами, индивидуальными предпринимателями, гражданами обязательных требований, организации проведения профилактики причинения вреда  (ущерба) охраняемым законом ценностям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5108E" w:rsidRDefault="0005108E" w:rsidP="000510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0FB1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о предлагаемое проектом правовое регулирование, заключается в невозможности осуществления с 1 января 2022 г. 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на автомобильном транспорте и в дорожном хозяйстве вне границ населенных пунктов в границах муниципа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роминский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</w:t>
      </w:r>
      <w:r w:rsidRPr="00290FB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. </w:t>
      </w:r>
    </w:p>
    <w:p w:rsidR="00297638" w:rsidRPr="004C762A" w:rsidRDefault="0005108E" w:rsidP="00297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FB1">
        <w:rPr>
          <w:rFonts w:ascii="Times New Roman" w:hAnsi="Times New Roman" w:cs="Times New Roman"/>
          <w:sz w:val="28"/>
          <w:szCs w:val="28"/>
        </w:rPr>
        <w:t xml:space="preserve">Непринятие </w:t>
      </w:r>
      <w:r w:rsidR="00135602"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Pr="00290FB1">
        <w:rPr>
          <w:rFonts w:ascii="Times New Roman" w:hAnsi="Times New Roman" w:cs="Times New Roman"/>
          <w:sz w:val="28"/>
          <w:szCs w:val="28"/>
        </w:rPr>
        <w:t xml:space="preserve"> исключает возможность осуществления 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на автомобильном транспорте и в дорожном хозяйстве вне границ населенных пунктов в границах муниципального образования </w:t>
      </w:r>
      <w:r w:rsidRPr="0005108E">
        <w:rPr>
          <w:rFonts w:ascii="Times New Roman" w:hAnsi="Times New Roman" w:cs="Times New Roman"/>
          <w:sz w:val="28"/>
          <w:szCs w:val="28"/>
        </w:rPr>
        <w:t>Староминский район</w:t>
      </w:r>
      <w:r w:rsidR="00297638" w:rsidRPr="000510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97638" w:rsidRPr="004C7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анные о затраченных ресурсах отсутствуют;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297638" w:rsidRPr="00FA7700" w:rsidRDefault="00297638" w:rsidP="00297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297638" w:rsidRPr="00FA7700" w:rsidRDefault="00297638" w:rsidP="0029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297638" w:rsidRDefault="00297638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4B53">
        <w:rPr>
          <w:rFonts w:ascii="Times New Roman" w:hAnsi="Times New Roman" w:cs="Times New Roman"/>
          <w:sz w:val="28"/>
          <w:szCs w:val="28"/>
        </w:rPr>
        <w:t xml:space="preserve">татьей 23 Федерального закона от 31 июля 2020 г. № 248-ФЗ предусмотрено, что для целей управления рисками причинения вреда (ущерба) при осуществлении муниципального контроля объекты контроля необходимо относить к одной из категорий риска причинения вреда (ущерба). В соответствии с указанными категориями риска определяется периодичность проведения контрольных (надзорных) мероприятий в отношении вышеуказанных объектов. 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7C1429" w:rsidRPr="007C1429" w:rsidRDefault="007C1429" w:rsidP="004E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429">
        <w:rPr>
          <w:rFonts w:ascii="Times New Roman" w:hAnsi="Times New Roman" w:cs="Times New Roman"/>
          <w:sz w:val="28"/>
          <w:szCs w:val="28"/>
        </w:rPr>
        <w:t>Необходимость приведения в соответствие с действующим законодательством Российской Федерации</w:t>
      </w:r>
      <w:r w:rsidR="00297638">
        <w:rPr>
          <w:rFonts w:ascii="Times New Roman" w:hAnsi="Times New Roman" w:cs="Times New Roman"/>
          <w:sz w:val="28"/>
          <w:szCs w:val="28"/>
        </w:rPr>
        <w:t>.</w:t>
      </w:r>
      <w:r w:rsidRPr="007C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441" w:rsidRPr="00A528F6" w:rsidRDefault="00CE15EF" w:rsidP="004E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6. </w:t>
      </w:r>
      <w:r w:rsidR="004E7441" w:rsidRPr="00A528F6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4E7441">
        <w:rPr>
          <w:rFonts w:ascii="Times New Roman" w:hAnsi="Times New Roman" w:cs="Times New Roman"/>
          <w:sz w:val="28"/>
          <w:szCs w:val="28"/>
        </w:rPr>
        <w:t xml:space="preserve">Староминский </w:t>
      </w:r>
      <w:r w:rsidR="004E7441" w:rsidRPr="00A528F6">
        <w:rPr>
          <w:rFonts w:ascii="Times New Roman" w:hAnsi="Times New Roman" w:cs="Times New Roman"/>
          <w:sz w:val="28"/>
          <w:szCs w:val="28"/>
        </w:rPr>
        <w:t>район:</w:t>
      </w:r>
    </w:p>
    <w:p w:rsidR="004E7441" w:rsidRPr="00A528F6" w:rsidRDefault="004E7441" w:rsidP="004E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205A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F205A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lastRenderedPageBreak/>
        <w:t>2.7. Опыт решения аналогичных проблем в других субъектах Российской Федерации, иностранных государствах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Каждый субъект Российской Федерации самостоятельно </w:t>
      </w:r>
      <w:r w:rsidR="0047539B">
        <w:rPr>
          <w:rFonts w:ascii="Times New Roman" w:hAnsi="Times New Roman" w:cs="Times New Roman"/>
          <w:sz w:val="28"/>
          <w:szCs w:val="28"/>
        </w:rPr>
        <w:t>определяет</w:t>
      </w:r>
      <w:r w:rsidRPr="002C76D8">
        <w:rPr>
          <w:rFonts w:ascii="Times New Roman" w:hAnsi="Times New Roman" w:cs="Times New Roman"/>
          <w:sz w:val="28"/>
          <w:szCs w:val="28"/>
        </w:rPr>
        <w:t xml:space="preserve"> порядки в соответствие с действующим законодательством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47539B" w:rsidRDefault="00CE15EF" w:rsidP="0047539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A2">
        <w:rPr>
          <w:rFonts w:ascii="Times New Roman" w:hAnsi="Times New Roman" w:cs="Times New Roman"/>
          <w:sz w:val="28"/>
          <w:szCs w:val="28"/>
        </w:rPr>
        <w:t xml:space="preserve">Источником информации являются официальные сайты Правительства РФ, </w:t>
      </w:r>
      <w:r w:rsidR="008D5BE3" w:rsidRPr="00F205A2">
        <w:rPr>
          <w:rFonts w:ascii="Times New Roman" w:hAnsi="Times New Roman" w:cs="Times New Roman"/>
          <w:sz w:val="28"/>
          <w:szCs w:val="28"/>
        </w:rPr>
        <w:t>Консультант Плюс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анные отсутствуют 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693"/>
        <w:gridCol w:w="3824"/>
      </w:tblGrid>
      <w:tr w:rsidR="00CE15EF" w:rsidRPr="004E744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CE15EF" w:rsidRPr="004E7441" w:rsidTr="00885305">
        <w:trPr>
          <w:trHeight w:val="237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05108E" w:rsidRDefault="00594F10" w:rsidP="000510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8E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о-правово</w:t>
            </w:r>
            <w:r w:rsidR="0057565D" w:rsidRPr="0005108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5108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57565D" w:rsidRPr="00051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08E" w:rsidRPr="0005108E">
              <w:rPr>
                <w:rFonts w:ascii="Times New Roman" w:hAnsi="Times New Roman"/>
                <w:sz w:val="24"/>
                <w:szCs w:val="24"/>
              </w:rPr>
              <w:t xml:space="preserve">определяющего </w:t>
            </w:r>
            <w:r w:rsidR="0005108E">
              <w:rPr>
                <w:rFonts w:ascii="Times New Roman" w:hAnsi="Times New Roman"/>
                <w:sz w:val="24"/>
                <w:szCs w:val="24"/>
              </w:rPr>
              <w:t xml:space="preserve"> программу</w:t>
            </w:r>
            <w:r w:rsidR="0005108E" w:rsidRPr="0005108E">
              <w:rPr>
                <w:rFonts w:ascii="Times New Roman" w:hAnsi="Times New Roman"/>
                <w:sz w:val="24"/>
                <w:szCs w:val="24"/>
              </w:rPr>
      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1) с мо</w:t>
            </w:r>
            <w:r w:rsidR="00F205A2">
              <w:rPr>
                <w:rFonts w:ascii="Times New Roman" w:hAnsi="Times New Roman" w:cs="Times New Roman"/>
                <w:sz w:val="24"/>
                <w:szCs w:val="24"/>
              </w:rPr>
              <w:t>мента вступления в силу проекта постановления</w:t>
            </w: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59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1) не нуждается в мониторинге </w:t>
            </w: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C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59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F10" w:rsidRDefault="00594F10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6D8">
        <w:rPr>
          <w:rFonts w:ascii="Times New Roman" w:hAnsi="Times New Roman" w:cs="Times New Roman"/>
          <w:sz w:val="28"/>
          <w:szCs w:val="28"/>
        </w:rPr>
        <w:t>целей:  </w:t>
      </w:r>
    </w:p>
    <w:p w:rsidR="00BB5F21" w:rsidRDefault="00BB5F21" w:rsidP="00BB5F2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A82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96A82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F21" w:rsidRDefault="00BB5F21" w:rsidP="00BB5F2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3 июня 2016 года № 182-ФЗ «Об основах системы профилактики правонарушений в Российской Федерации»</w:t>
      </w:r>
    </w:p>
    <w:p w:rsidR="00BB5F21" w:rsidRPr="00596A82" w:rsidRDefault="00BB5F21" w:rsidP="00BB5F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6A82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Pr="00596A82">
        <w:rPr>
          <w:rFonts w:ascii="Times New Roman" w:hAnsi="Times New Roman" w:cs="Times New Roman"/>
          <w:sz w:val="28"/>
          <w:szCs w:val="28"/>
        </w:rPr>
        <w:t xml:space="preserve"> </w:t>
      </w:r>
      <w:r w:rsidRPr="00596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роминский</w:t>
      </w:r>
      <w:r w:rsidRPr="00596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D5BE3" w:rsidRPr="004E7441" w:rsidRDefault="008D5BE3" w:rsidP="002C76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CE15EF" w:rsidRPr="00805286" w:rsidTr="007C1429">
        <w:trPr>
          <w:jc w:val="center"/>
        </w:trPr>
        <w:tc>
          <w:tcPr>
            <w:tcW w:w="3274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8D5BE3" w:rsidRPr="004E7441" w:rsidTr="007C1429">
        <w:trPr>
          <w:trHeight w:val="2231"/>
          <w:jc w:val="center"/>
        </w:trPr>
        <w:tc>
          <w:tcPr>
            <w:tcW w:w="3274" w:type="dxa"/>
          </w:tcPr>
          <w:p w:rsidR="008D5BE3" w:rsidRPr="00805286" w:rsidRDefault="008D5BE3" w:rsidP="00BB5F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дить </w:t>
            </w:r>
            <w:r w:rsidR="00BB5F21" w:rsidRPr="00BB5F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профилактики рисков причинения вреда (ущерба) охраняемым законом ценностям в рамках </w:t>
            </w:r>
            <w:r w:rsidR="00481927" w:rsidRPr="0005108E">
              <w:rPr>
                <w:rFonts w:ascii="Times New Roman" w:hAnsi="Times New Roman"/>
                <w:sz w:val="24"/>
                <w:szCs w:val="24"/>
              </w:rPr>
              <w:t>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</w:p>
        </w:tc>
        <w:tc>
          <w:tcPr>
            <w:tcW w:w="2451" w:type="dxa"/>
          </w:tcPr>
          <w:p w:rsidR="008D5BE3" w:rsidRPr="00805286" w:rsidRDefault="008D5BE3" w:rsidP="00594F10">
            <w:pPr>
              <w:pStyle w:val="a7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Староминский район </w:t>
            </w:r>
            <w:r w:rsidRPr="00BB5F2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B5F21" w:rsidRPr="00BB5F2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в рамках </w:t>
            </w:r>
            <w:r w:rsidR="00481927" w:rsidRPr="0005108E">
              <w:rPr>
                <w:rFonts w:ascii="Times New Roman" w:hAnsi="Times New Roman"/>
                <w:sz w:val="24"/>
                <w:szCs w:val="24"/>
              </w:rPr>
              <w:t>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</w:p>
        </w:tc>
        <w:tc>
          <w:tcPr>
            <w:tcW w:w="1940" w:type="dxa"/>
            <w:gridSpan w:val="2"/>
            <w:vAlign w:val="center"/>
          </w:tcPr>
          <w:p w:rsidR="008D5BE3" w:rsidRPr="00805286" w:rsidRDefault="008D5BE3" w:rsidP="004E7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8D5BE3" w:rsidRPr="00805286" w:rsidRDefault="00BB5F21" w:rsidP="00BB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805286"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286" w:rsidRPr="00805286">
              <w:rPr>
                <w:rFonts w:ascii="Times New Roman" w:hAnsi="Times New Roman" w:cs="Times New Roman"/>
                <w:sz w:val="24"/>
                <w:szCs w:val="24"/>
              </w:rPr>
              <w:t>г. – принято постановление администрации муниципального образования Староминский район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ет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CE15EF" w:rsidRPr="004E7441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0"/>
            <w:bookmarkEnd w:id="1"/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4.2. Количество </w:t>
            </w:r>
          </w:p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4.3. Источники </w:t>
            </w:r>
          </w:p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CE15EF" w:rsidRPr="004E7441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636931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  <w:r w:rsidR="00101CB3"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57565D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594F10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 меняются</w:t>
      </w: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701"/>
        <w:gridCol w:w="1701"/>
        <w:gridCol w:w="2126"/>
        <w:gridCol w:w="1843"/>
      </w:tblGrid>
      <w:tr w:rsidR="00CE15EF" w:rsidRPr="00646692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5.Оценка изменения потребностей в других ресурсах</w:t>
            </w:r>
          </w:p>
        </w:tc>
      </w:tr>
      <w:tr w:rsidR="00CE15EF" w:rsidRPr="00646692"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594F1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, потребительской сферы и предпринимательства управления экономики </w:t>
            </w:r>
            <w:r w:rsidR="00CE15EF"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EF" w:rsidRPr="0064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Староминский  район</w:t>
            </w:r>
          </w:p>
        </w:tc>
      </w:tr>
      <w:tr w:rsidR="00CE15EF" w:rsidRPr="00646692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B1773B" w:rsidRDefault="00101CB3" w:rsidP="00756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ограммы профилактики рисков причинения вреда (ущерба) охраняемым законом ценностям в рамках </w:t>
            </w:r>
            <w:r w:rsidR="00481927" w:rsidRPr="0005108E">
              <w:rPr>
                <w:rFonts w:ascii="Times New Roman" w:hAnsi="Times New Roman"/>
                <w:sz w:val="24"/>
                <w:szCs w:val="24"/>
              </w:rPr>
              <w:t>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B1773B" w:rsidRDefault="00F572D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B1773B" w:rsidRDefault="00694968" w:rsidP="00B17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B1773B" w:rsidRPr="00B177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программе профилактики рисков причинения вреда (ущерба) охраняемым законом ценностям в рамках </w:t>
            </w:r>
            <w:r w:rsidR="00481927" w:rsidRPr="0005108E">
              <w:rPr>
                <w:rFonts w:ascii="Times New Roman" w:hAnsi="Times New Roman"/>
                <w:sz w:val="24"/>
                <w:szCs w:val="24"/>
              </w:rPr>
              <w:t>муниципального контроля на автомобильном транспорте и в дорожном хозяйстве вне границ населенных пунктов в границах муниципального образования Старом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8"/>
      <w:bookmarkEnd w:id="2"/>
      <w:r w:rsidRPr="002C76D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ополнительные расходы (доходы)  отсутствую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CE15EF" w:rsidRPr="00646692" w:rsidTr="00363F07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8" w:anchor="Par248" w:history="1">
              <w:r w:rsidRPr="00646692">
                <w:rPr>
                  <w:rStyle w:val="a6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CE15EF" w:rsidRPr="00646692" w:rsidTr="00CD0483">
        <w:trPr>
          <w:trHeight w:val="48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F572D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, потребительской сферы и предпринимательства управления экономики </w:t>
            </w:r>
            <w:r w:rsidR="00CE15EF"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EF" w:rsidRPr="00646692" w:rsidTr="00363F07">
        <w:trPr>
          <w:trHeight w:val="748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EF" w:rsidRPr="00646692" w:rsidRDefault="00CE15EF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 w:rsidTr="00363F07">
        <w:trPr>
          <w:trHeight w:val="689"/>
        </w:trPr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D063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 w:rsidTr="00363F07">
        <w:trPr>
          <w:trHeight w:val="557"/>
        </w:trPr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D063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озможные до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409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274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274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lastRenderedPageBreak/>
        <w:t xml:space="preserve"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6.5. Источники данных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119"/>
        <w:gridCol w:w="1843"/>
        <w:gridCol w:w="1275"/>
      </w:tblGrid>
      <w:tr w:rsidR="00CE15EF" w:rsidRPr="00646692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history="1">
              <w:r w:rsidRPr="00646692">
                <w:rPr>
                  <w:rFonts w:ascii="Times New Roman" w:hAnsi="Times New Roman" w:cs="Times New Roman"/>
                  <w:sz w:val="24"/>
                  <w:szCs w:val="24"/>
                </w:rPr>
                <w:t>п. 4.1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br/>
              <w:t>млн. рублей</w:t>
            </w:r>
          </w:p>
        </w:tc>
      </w:tr>
      <w:tr w:rsidR="00CE15EF" w:rsidRPr="00646692" w:rsidTr="00840738">
        <w:trPr>
          <w:trHeight w:val="431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D0631F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CE15EF" w:rsidRPr="002C76D8" w:rsidRDefault="00CD0483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4C762A">
        <w:rPr>
          <w:rFonts w:ascii="Times New Roman" w:hAnsi="Times New Roman" w:cs="Times New Roman"/>
          <w:sz w:val="28"/>
          <w:szCs w:val="28"/>
        </w:rPr>
        <w:t>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CE15EF" w:rsidRPr="00646692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CE15EF" w:rsidRPr="00646692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CE15EF" w:rsidRPr="008959B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Законодательство РФ и Краснодарского края</w:t>
      </w:r>
    </w:p>
    <w:p w:rsidR="00CE15EF" w:rsidRPr="002C76D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3544"/>
        <w:gridCol w:w="3046"/>
      </w:tblGrid>
      <w:tr w:rsidR="00CE15EF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92" w:rsidRPr="00646692" w:rsidRDefault="00646692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86146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646692" w:rsidRDefault="00386146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CD0483" w:rsidRDefault="00CD0483" w:rsidP="0038614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ы профилактики рисков причинения вреда (ущерба) охраняемым законом ценностям в рамках </w:t>
            </w:r>
            <w:r w:rsidR="00481927" w:rsidRPr="0005108E">
              <w:rPr>
                <w:rFonts w:ascii="Times New Roman" w:hAnsi="Times New Roman"/>
                <w:sz w:val="24"/>
                <w:szCs w:val="24"/>
              </w:rPr>
              <w:t xml:space="preserve">муниципального контроля на автомобильном </w:t>
            </w:r>
            <w:r w:rsidR="00481927" w:rsidRPr="0005108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 и в дорожном хозяйстве вне границ населенных пунктов в границах муниципального образования Староминский райо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646692" w:rsidRDefault="00386146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885305" w:rsidP="00E209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history="1">
              <w:r w:rsidRPr="00646692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646692" w:rsidRPr="00646692" w:rsidRDefault="00646692" w:rsidP="00DD7ED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риск неполучения поддержки субъектами МС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E15EF" w:rsidRPr="002C76D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9.7. Обоснование  выбора  предпочтительного  варианта  решения выявленной проблемы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Выбор варианта 1 правового регулирования сделан исходя из оценки возможности достижения заявленных целей</w:t>
      </w:r>
      <w:r w:rsidR="00CD0483">
        <w:rPr>
          <w:rFonts w:ascii="Times New Roman" w:hAnsi="Times New Roman" w:cs="Times New Roman"/>
          <w:sz w:val="28"/>
          <w:szCs w:val="28"/>
        </w:rPr>
        <w:t>,</w:t>
      </w:r>
      <w:r w:rsidRPr="002C76D8">
        <w:rPr>
          <w:rFonts w:ascii="Times New Roman" w:hAnsi="Times New Roman" w:cs="Times New Roman"/>
          <w:sz w:val="28"/>
          <w:szCs w:val="28"/>
        </w:rPr>
        <w:t xml:space="preserve"> размера и оценки рисков неблагоприятных последствий</w:t>
      </w:r>
      <w:r w:rsidR="00CD0483">
        <w:rPr>
          <w:rFonts w:ascii="Times New Roman" w:hAnsi="Times New Roman" w:cs="Times New Roman"/>
          <w:sz w:val="28"/>
          <w:szCs w:val="28"/>
        </w:rPr>
        <w:t>.</w:t>
      </w:r>
    </w:p>
    <w:p w:rsidR="00CE15EF" w:rsidRPr="008959B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9.8. </w:t>
      </w:r>
      <w:r w:rsidRPr="008959B8">
        <w:rPr>
          <w:rFonts w:ascii="Times New Roman" w:hAnsi="Times New Roman" w:cs="Times New Roman"/>
          <w:sz w:val="28"/>
          <w:szCs w:val="28"/>
        </w:rPr>
        <w:t xml:space="preserve">Детальное описание предлагаемого варианта решения проблемы: </w:t>
      </w:r>
    </w:p>
    <w:p w:rsidR="00CE15EF" w:rsidRPr="002C76D8" w:rsidRDefault="00B64550" w:rsidP="00B64550">
      <w:pPr>
        <w:pStyle w:val="ab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885305" w:rsidRPr="00E20988">
        <w:rPr>
          <w:sz w:val="28"/>
          <w:szCs w:val="28"/>
        </w:rPr>
        <w:t xml:space="preserve">проекта нормативного правового </w:t>
      </w:r>
      <w:r w:rsidR="00885305" w:rsidRPr="00CD0483">
        <w:rPr>
          <w:sz w:val="28"/>
          <w:szCs w:val="28"/>
        </w:rPr>
        <w:t xml:space="preserve">акта администрации муниципального образования Староминский район </w:t>
      </w:r>
      <w:r w:rsidR="00386146" w:rsidRPr="00CD0483">
        <w:rPr>
          <w:sz w:val="28"/>
          <w:szCs w:val="28"/>
        </w:rPr>
        <w:t>«</w:t>
      </w:r>
      <w:r w:rsidR="00CD0483" w:rsidRPr="00CD0483">
        <w:rPr>
          <w:sz w:val="28"/>
          <w:szCs w:val="28"/>
        </w:rPr>
        <w:t xml:space="preserve">Об утверждение программы профилактики рисков причинения вреда (ущерба) охраняемым законом ценностям в </w:t>
      </w:r>
      <w:r w:rsidR="00CD0483" w:rsidRPr="00481927">
        <w:rPr>
          <w:sz w:val="28"/>
          <w:szCs w:val="28"/>
        </w:rPr>
        <w:t xml:space="preserve">рамках </w:t>
      </w:r>
      <w:r w:rsidR="00481927" w:rsidRPr="00481927">
        <w:rPr>
          <w:sz w:val="28"/>
          <w:szCs w:val="28"/>
        </w:rPr>
        <w:t xml:space="preserve">муниципального контроля на автомобильном транспорте и в дорожном хозяйстве вне границ населенных пунктов в границах </w:t>
      </w:r>
      <w:r w:rsidR="00481927" w:rsidRPr="00481927">
        <w:rPr>
          <w:sz w:val="28"/>
          <w:szCs w:val="28"/>
        </w:rPr>
        <w:lastRenderedPageBreak/>
        <w:t>муниципального образования Староминский район</w:t>
      </w:r>
      <w:r w:rsidR="00386146" w:rsidRPr="00481927">
        <w:rPr>
          <w:sz w:val="28"/>
          <w:szCs w:val="28"/>
        </w:rPr>
        <w:t>»</w:t>
      </w:r>
      <w:r w:rsidR="00885305" w:rsidRPr="00481927">
        <w:rPr>
          <w:sz w:val="28"/>
          <w:szCs w:val="28"/>
        </w:rPr>
        <w:t>.</w:t>
      </w:r>
      <w:r w:rsidRPr="00CD0483">
        <w:rPr>
          <w:sz w:val="28"/>
          <w:szCs w:val="28"/>
        </w:rPr>
        <w:t xml:space="preserve"> </w:t>
      </w:r>
      <w:r w:rsidR="00CE15EF" w:rsidRPr="002C76D8">
        <w:rPr>
          <w:sz w:val="28"/>
          <w:szCs w:val="28"/>
        </w:rPr>
        <w:t>Проект рассматриваемого постановления не потребует дополнительных расходов краевого бюджета, не содержит новых программных мероприятий и, следовательно, также не повлечет дополнительных расходов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</w:t>
      </w:r>
      <w:r w:rsidR="00B219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76D8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3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="00CD0483" w:rsidRPr="000D2403">
        <w:rPr>
          <w:rFonts w:ascii="Times New Roman" w:hAnsi="Times New Roman" w:cs="Times New Roman"/>
          <w:sz w:val="28"/>
          <w:szCs w:val="28"/>
        </w:rPr>
        <w:t>февраль</w:t>
      </w:r>
      <w:r w:rsidRPr="000D2403">
        <w:rPr>
          <w:rFonts w:ascii="Times New Roman" w:hAnsi="Times New Roman" w:cs="Times New Roman"/>
          <w:sz w:val="28"/>
          <w:szCs w:val="28"/>
        </w:rPr>
        <w:t xml:space="preserve"> 20</w:t>
      </w:r>
      <w:r w:rsidR="00B64550" w:rsidRPr="000D2403">
        <w:rPr>
          <w:rFonts w:ascii="Times New Roman" w:hAnsi="Times New Roman" w:cs="Times New Roman"/>
          <w:sz w:val="28"/>
          <w:szCs w:val="28"/>
        </w:rPr>
        <w:t>2</w:t>
      </w:r>
      <w:r w:rsidR="00CD0483" w:rsidRPr="000D2403">
        <w:rPr>
          <w:rFonts w:ascii="Times New Roman" w:hAnsi="Times New Roman" w:cs="Times New Roman"/>
          <w:sz w:val="28"/>
          <w:szCs w:val="28"/>
        </w:rPr>
        <w:t>2</w:t>
      </w:r>
      <w:r w:rsidRPr="000D240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C76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т</w:t>
      </w:r>
    </w:p>
    <w:p w:rsidR="00CE15EF" w:rsidRPr="002C76D8" w:rsidRDefault="000D2403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</w:t>
      </w:r>
      <w:r w:rsidR="00B219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15EF" w:rsidRPr="002C76D8">
        <w:rPr>
          <w:rFonts w:ascii="Times New Roman" w:hAnsi="Times New Roman" w:cs="Times New Roman"/>
          <w:sz w:val="28"/>
          <w:szCs w:val="28"/>
        </w:rPr>
        <w:t>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464662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76D8">
        <w:rPr>
          <w:rFonts w:ascii="Times New Roman" w:hAnsi="Times New Roman" w:cs="Times New Roman"/>
          <w:sz w:val="28"/>
          <w:szCs w:val="28"/>
        </w:rPr>
        <w:t>  </w:t>
      </w:r>
    </w:p>
    <w:p w:rsidR="00464662" w:rsidRDefault="00464662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B9" w:rsidRDefault="00B219B9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9B8" w:rsidRPr="00F55948" w:rsidRDefault="008959B8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9B8" w:rsidRPr="004C762A" w:rsidRDefault="00056F8A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Н</w:t>
      </w:r>
      <w:r w:rsidR="00CE15EF" w:rsidRPr="004C762A">
        <w:rPr>
          <w:rFonts w:ascii="Times New Roman" w:hAnsi="Times New Roman" w:cs="Times New Roman"/>
          <w:sz w:val="28"/>
          <w:szCs w:val="28"/>
        </w:rPr>
        <w:t>ачальник</w:t>
      </w:r>
      <w:r w:rsidR="008959B8" w:rsidRPr="004C762A">
        <w:rPr>
          <w:rFonts w:ascii="Times New Roman" w:hAnsi="Times New Roman" w:cs="Times New Roman"/>
          <w:sz w:val="28"/>
          <w:szCs w:val="28"/>
        </w:rPr>
        <w:t xml:space="preserve"> отдела инвестиций,</w:t>
      </w:r>
    </w:p>
    <w:p w:rsidR="008959B8" w:rsidRPr="004C762A" w:rsidRDefault="008959B8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потребительской сферы и предпринимательства</w:t>
      </w:r>
    </w:p>
    <w:p w:rsidR="008959B8" w:rsidRPr="004C762A" w:rsidRDefault="008959B8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 xml:space="preserve">управления экономики  </w:t>
      </w:r>
      <w:r w:rsidR="00CE15EF" w:rsidRPr="004C762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CE15EF" w:rsidRPr="002C76D8" w:rsidRDefault="00CE15EF" w:rsidP="000E68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муниципального</w:t>
      </w:r>
      <w:r w:rsidR="008959B8" w:rsidRPr="004C762A">
        <w:rPr>
          <w:rFonts w:ascii="Times New Roman" w:hAnsi="Times New Roman" w:cs="Times New Roman"/>
          <w:sz w:val="28"/>
          <w:szCs w:val="28"/>
        </w:rPr>
        <w:t xml:space="preserve"> </w:t>
      </w:r>
      <w:r w:rsidRPr="004C762A">
        <w:rPr>
          <w:rFonts w:ascii="Times New Roman" w:hAnsi="Times New Roman" w:cs="Times New Roman"/>
          <w:sz w:val="28"/>
          <w:szCs w:val="28"/>
        </w:rPr>
        <w:t xml:space="preserve">образования Староминский </w:t>
      </w:r>
      <w:r w:rsidR="008959B8" w:rsidRPr="004C762A">
        <w:rPr>
          <w:rFonts w:ascii="Times New Roman" w:hAnsi="Times New Roman" w:cs="Times New Roman"/>
          <w:sz w:val="28"/>
          <w:szCs w:val="28"/>
        </w:rPr>
        <w:t>район</w:t>
      </w:r>
      <w:r w:rsidR="008959B8">
        <w:rPr>
          <w:rFonts w:ascii="Times New Roman" w:hAnsi="Times New Roman" w:cs="Times New Roman"/>
          <w:sz w:val="28"/>
          <w:szCs w:val="28"/>
        </w:rPr>
        <w:t xml:space="preserve">                        О.В.</w:t>
      </w:r>
      <w:r w:rsidR="003D7358">
        <w:rPr>
          <w:rFonts w:ascii="Times New Roman" w:hAnsi="Times New Roman" w:cs="Times New Roman"/>
          <w:sz w:val="28"/>
          <w:szCs w:val="28"/>
        </w:rPr>
        <w:t xml:space="preserve"> </w:t>
      </w:r>
      <w:r w:rsidR="00056F8A">
        <w:rPr>
          <w:rFonts w:ascii="Times New Roman" w:hAnsi="Times New Roman" w:cs="Times New Roman"/>
          <w:sz w:val="28"/>
          <w:szCs w:val="28"/>
        </w:rPr>
        <w:t>Кияшко</w:t>
      </w:r>
    </w:p>
    <w:sectPr w:rsidR="00CE15EF" w:rsidRPr="002C76D8" w:rsidSect="00AE0D48">
      <w:headerReference w:type="default" r:id="rId9"/>
      <w:pgSz w:w="11905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8E" w:rsidRDefault="0005108E" w:rsidP="005C50C6">
      <w:pPr>
        <w:spacing w:after="0" w:line="240" w:lineRule="auto"/>
      </w:pPr>
      <w:r>
        <w:separator/>
      </w:r>
    </w:p>
  </w:endnote>
  <w:endnote w:type="continuationSeparator" w:id="0">
    <w:p w:rsidR="0005108E" w:rsidRDefault="0005108E" w:rsidP="005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8E" w:rsidRDefault="0005108E" w:rsidP="005C50C6">
      <w:pPr>
        <w:spacing w:after="0" w:line="240" w:lineRule="auto"/>
      </w:pPr>
      <w:r>
        <w:separator/>
      </w:r>
    </w:p>
  </w:footnote>
  <w:footnote w:type="continuationSeparator" w:id="0">
    <w:p w:rsidR="0005108E" w:rsidRDefault="0005108E" w:rsidP="005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8E" w:rsidRPr="004C2E98" w:rsidRDefault="009D7347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C2E98">
      <w:rPr>
        <w:rFonts w:ascii="Times New Roman" w:hAnsi="Times New Roman" w:cs="Times New Roman"/>
        <w:sz w:val="28"/>
        <w:szCs w:val="28"/>
      </w:rPr>
      <w:fldChar w:fldCharType="begin"/>
    </w:r>
    <w:r w:rsidR="0005108E" w:rsidRPr="004C2E98">
      <w:rPr>
        <w:rFonts w:ascii="Times New Roman" w:hAnsi="Times New Roman" w:cs="Times New Roman"/>
        <w:sz w:val="28"/>
        <w:szCs w:val="28"/>
      </w:rPr>
      <w:instrText>PAGE   \* MERGEFORMAT</w:instrText>
    </w:r>
    <w:r w:rsidRPr="004C2E98">
      <w:rPr>
        <w:rFonts w:ascii="Times New Roman" w:hAnsi="Times New Roman" w:cs="Times New Roman"/>
        <w:sz w:val="28"/>
        <w:szCs w:val="28"/>
      </w:rPr>
      <w:fldChar w:fldCharType="separate"/>
    </w:r>
    <w:r w:rsidR="00135602">
      <w:rPr>
        <w:rFonts w:ascii="Times New Roman" w:hAnsi="Times New Roman" w:cs="Times New Roman"/>
        <w:noProof/>
        <w:sz w:val="28"/>
        <w:szCs w:val="28"/>
      </w:rPr>
      <w:t>3</w:t>
    </w:r>
    <w:r w:rsidRPr="004C2E98">
      <w:rPr>
        <w:rFonts w:ascii="Times New Roman" w:hAnsi="Times New Roman" w:cs="Times New Roman"/>
        <w:sz w:val="28"/>
        <w:szCs w:val="28"/>
      </w:rPr>
      <w:fldChar w:fldCharType="end"/>
    </w:r>
  </w:p>
  <w:p w:rsidR="0005108E" w:rsidRDefault="000510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643E"/>
    <w:multiLevelType w:val="hybridMultilevel"/>
    <w:tmpl w:val="C526EFDA"/>
    <w:lvl w:ilvl="0" w:tplc="C76E7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9CD"/>
    <w:multiLevelType w:val="hybridMultilevel"/>
    <w:tmpl w:val="BA1A0356"/>
    <w:lvl w:ilvl="0" w:tplc="4AE81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6E89"/>
    <w:rsid w:val="000079D1"/>
    <w:rsid w:val="00031353"/>
    <w:rsid w:val="00036744"/>
    <w:rsid w:val="00047A39"/>
    <w:rsid w:val="0005108E"/>
    <w:rsid w:val="00056F8A"/>
    <w:rsid w:val="00071C48"/>
    <w:rsid w:val="000812E6"/>
    <w:rsid w:val="00081397"/>
    <w:rsid w:val="000C203C"/>
    <w:rsid w:val="000C28D6"/>
    <w:rsid w:val="000D182B"/>
    <w:rsid w:val="000D2403"/>
    <w:rsid w:val="000E68BA"/>
    <w:rsid w:val="000F385B"/>
    <w:rsid w:val="00101CB3"/>
    <w:rsid w:val="00135602"/>
    <w:rsid w:val="001478B6"/>
    <w:rsid w:val="001C5A79"/>
    <w:rsid w:val="001C7541"/>
    <w:rsid w:val="001F12C0"/>
    <w:rsid w:val="00211B50"/>
    <w:rsid w:val="00264EBE"/>
    <w:rsid w:val="00292F78"/>
    <w:rsid w:val="00294F48"/>
    <w:rsid w:val="002966AC"/>
    <w:rsid w:val="00297638"/>
    <w:rsid w:val="002C76D8"/>
    <w:rsid w:val="002D5835"/>
    <w:rsid w:val="00301C98"/>
    <w:rsid w:val="00303158"/>
    <w:rsid w:val="00332DCA"/>
    <w:rsid w:val="003379D6"/>
    <w:rsid w:val="00363F07"/>
    <w:rsid w:val="00386146"/>
    <w:rsid w:val="003A0AD9"/>
    <w:rsid w:val="003D3C6E"/>
    <w:rsid w:val="003D7358"/>
    <w:rsid w:val="003F2724"/>
    <w:rsid w:val="00461C0A"/>
    <w:rsid w:val="00464662"/>
    <w:rsid w:val="00466142"/>
    <w:rsid w:val="0047424D"/>
    <w:rsid w:val="0047539B"/>
    <w:rsid w:val="00481927"/>
    <w:rsid w:val="004C2E98"/>
    <w:rsid w:val="004C762A"/>
    <w:rsid w:val="004E7441"/>
    <w:rsid w:val="00530A2D"/>
    <w:rsid w:val="00535D6F"/>
    <w:rsid w:val="00545E21"/>
    <w:rsid w:val="0057565D"/>
    <w:rsid w:val="00594F10"/>
    <w:rsid w:val="005A684E"/>
    <w:rsid w:val="005B5046"/>
    <w:rsid w:val="005C50C6"/>
    <w:rsid w:val="005D6638"/>
    <w:rsid w:val="005D7E36"/>
    <w:rsid w:val="005E5625"/>
    <w:rsid w:val="00611818"/>
    <w:rsid w:val="00623D6B"/>
    <w:rsid w:val="00636931"/>
    <w:rsid w:val="00643113"/>
    <w:rsid w:val="00646692"/>
    <w:rsid w:val="00694968"/>
    <w:rsid w:val="006A518C"/>
    <w:rsid w:val="006B5241"/>
    <w:rsid w:val="006B5FAC"/>
    <w:rsid w:val="006F6028"/>
    <w:rsid w:val="0074218D"/>
    <w:rsid w:val="00752124"/>
    <w:rsid w:val="007566A4"/>
    <w:rsid w:val="00756E89"/>
    <w:rsid w:val="00764FE9"/>
    <w:rsid w:val="0078716A"/>
    <w:rsid w:val="00787BD9"/>
    <w:rsid w:val="00791B69"/>
    <w:rsid w:val="00794073"/>
    <w:rsid w:val="007A0A30"/>
    <w:rsid w:val="007B3210"/>
    <w:rsid w:val="007C1429"/>
    <w:rsid w:val="007C465E"/>
    <w:rsid w:val="007D2017"/>
    <w:rsid w:val="007E4C2B"/>
    <w:rsid w:val="007F6951"/>
    <w:rsid w:val="00805286"/>
    <w:rsid w:val="00807D82"/>
    <w:rsid w:val="008115DB"/>
    <w:rsid w:val="00833519"/>
    <w:rsid w:val="00840738"/>
    <w:rsid w:val="00842CAD"/>
    <w:rsid w:val="00860E1D"/>
    <w:rsid w:val="00885305"/>
    <w:rsid w:val="008959B8"/>
    <w:rsid w:val="008B402C"/>
    <w:rsid w:val="008D5BE3"/>
    <w:rsid w:val="008E15FC"/>
    <w:rsid w:val="008E1D01"/>
    <w:rsid w:val="00916252"/>
    <w:rsid w:val="009242B4"/>
    <w:rsid w:val="009304C8"/>
    <w:rsid w:val="00951611"/>
    <w:rsid w:val="009670DA"/>
    <w:rsid w:val="00975B2C"/>
    <w:rsid w:val="00987C45"/>
    <w:rsid w:val="009A2E5C"/>
    <w:rsid w:val="009C3E55"/>
    <w:rsid w:val="009D0008"/>
    <w:rsid w:val="009D201C"/>
    <w:rsid w:val="009D45CC"/>
    <w:rsid w:val="009D7347"/>
    <w:rsid w:val="009E6861"/>
    <w:rsid w:val="009F0E5D"/>
    <w:rsid w:val="00A03168"/>
    <w:rsid w:val="00A03748"/>
    <w:rsid w:val="00A11542"/>
    <w:rsid w:val="00A43474"/>
    <w:rsid w:val="00A46020"/>
    <w:rsid w:val="00A47167"/>
    <w:rsid w:val="00A53051"/>
    <w:rsid w:val="00A5736E"/>
    <w:rsid w:val="00A60905"/>
    <w:rsid w:val="00A83FDB"/>
    <w:rsid w:val="00AB507A"/>
    <w:rsid w:val="00AE0D48"/>
    <w:rsid w:val="00B1773B"/>
    <w:rsid w:val="00B219B9"/>
    <w:rsid w:val="00B33A40"/>
    <w:rsid w:val="00B623FF"/>
    <w:rsid w:val="00B64550"/>
    <w:rsid w:val="00B812CA"/>
    <w:rsid w:val="00B943EE"/>
    <w:rsid w:val="00BB5F21"/>
    <w:rsid w:val="00BB6D39"/>
    <w:rsid w:val="00BD6C64"/>
    <w:rsid w:val="00C65543"/>
    <w:rsid w:val="00C73D5D"/>
    <w:rsid w:val="00C8012D"/>
    <w:rsid w:val="00C95B99"/>
    <w:rsid w:val="00CA302A"/>
    <w:rsid w:val="00CA513F"/>
    <w:rsid w:val="00CD0483"/>
    <w:rsid w:val="00CE15EF"/>
    <w:rsid w:val="00D05708"/>
    <w:rsid w:val="00D0631F"/>
    <w:rsid w:val="00D3489F"/>
    <w:rsid w:val="00D44F5F"/>
    <w:rsid w:val="00D46AD9"/>
    <w:rsid w:val="00D51D13"/>
    <w:rsid w:val="00D93292"/>
    <w:rsid w:val="00DD7ED0"/>
    <w:rsid w:val="00DE22B9"/>
    <w:rsid w:val="00E20988"/>
    <w:rsid w:val="00E6306D"/>
    <w:rsid w:val="00E84BF6"/>
    <w:rsid w:val="00EB0B77"/>
    <w:rsid w:val="00EF7813"/>
    <w:rsid w:val="00F17A89"/>
    <w:rsid w:val="00F205A2"/>
    <w:rsid w:val="00F3779D"/>
    <w:rsid w:val="00F55948"/>
    <w:rsid w:val="00F572D0"/>
    <w:rsid w:val="00F76A4D"/>
    <w:rsid w:val="00FB1F2B"/>
    <w:rsid w:val="00FD1B8B"/>
    <w:rsid w:val="00FD7FD5"/>
    <w:rsid w:val="00FE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646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6E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56E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56E89"/>
    <w:rPr>
      <w:rFonts w:cs="Times New Roman"/>
    </w:rPr>
  </w:style>
  <w:style w:type="character" w:styleId="a6">
    <w:name w:val="Hyperlink"/>
    <w:basedOn w:val="a0"/>
    <w:uiPriority w:val="99"/>
    <w:rsid w:val="00756E8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56E89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A0374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03748"/>
    <w:rPr>
      <w:rFonts w:ascii="Tahoma" w:hAnsi="Tahoma"/>
      <w:sz w:val="16"/>
    </w:rPr>
  </w:style>
  <w:style w:type="character" w:customStyle="1" w:styleId="20">
    <w:name w:val="Заголовок 2 Знак"/>
    <w:basedOn w:val="a0"/>
    <w:link w:val="2"/>
    <w:rsid w:val="00464662"/>
    <w:rPr>
      <w:rFonts w:ascii="Times New Roman" w:eastAsia="Times New Roman" w:hAnsi="Times New Roman"/>
      <w:sz w:val="28"/>
      <w:szCs w:val="24"/>
    </w:rPr>
  </w:style>
  <w:style w:type="character" w:styleId="aa">
    <w:name w:val="Strong"/>
    <w:basedOn w:val="a0"/>
    <w:uiPriority w:val="22"/>
    <w:qFormat/>
    <w:locked/>
    <w:rsid w:val="00264EBE"/>
    <w:rPr>
      <w:b/>
      <w:bCs/>
    </w:rPr>
  </w:style>
  <w:style w:type="character" w:customStyle="1" w:styleId="dropdown-user-name">
    <w:name w:val="dropdown-user-name"/>
    <w:basedOn w:val="a0"/>
    <w:rsid w:val="00A5736E"/>
  </w:style>
  <w:style w:type="character" w:customStyle="1" w:styleId="dropdown-user-namefirst-letter">
    <w:name w:val="dropdown-user-name__first-letter"/>
    <w:basedOn w:val="a0"/>
    <w:rsid w:val="00A5736E"/>
  </w:style>
  <w:style w:type="paragraph" w:styleId="ab">
    <w:name w:val="Body Text Indent"/>
    <w:basedOn w:val="a"/>
    <w:link w:val="ac"/>
    <w:rsid w:val="008959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959B8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C73D5D"/>
    <w:rPr>
      <w:rFonts w:ascii="Times New Roman" w:eastAsia="Times New Roman" w:hAnsi="Times New Roman"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9C3E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3E55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744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af">
    <w:name w:val="Subtitle"/>
    <w:basedOn w:val="a"/>
    <w:next w:val="a"/>
    <w:link w:val="af0"/>
    <w:qFormat/>
    <w:locked/>
    <w:rsid w:val="00C655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C655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1"/>
    <w:rsid w:val="00CA513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FranklinGothicMedium95pt">
    <w:name w:val="Основной текст + Franklin Gothic Medium;9;5 pt"/>
    <w:basedOn w:val="af1"/>
    <w:rsid w:val="00CA513F"/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1">
    <w:name w:val="Основной текст1"/>
    <w:basedOn w:val="a"/>
    <w:link w:val="af1"/>
    <w:rsid w:val="00CA513F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WW-Absatz-Standardschriftart11">
    <w:name w:val="WW-Absatz-Standardschriftart11"/>
    <w:rsid w:val="001C5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8D8D8"/>
            <w:right w:val="none" w:sz="0" w:space="0" w:color="auto"/>
          </w:divBdr>
        </w:div>
      </w:divsChild>
    </w:div>
    <w:div w:id="963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F979-4941-4ABC-A18B-517CDCD2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1910</Words>
  <Characters>15879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7-28T05:56:00Z</cp:lastPrinted>
  <dcterms:created xsi:type="dcterms:W3CDTF">2020-11-10T07:19:00Z</dcterms:created>
  <dcterms:modified xsi:type="dcterms:W3CDTF">2022-04-06T07:02:00Z</dcterms:modified>
</cp:coreProperties>
</file>